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AD" w:rsidRDefault="00983DAD" w:rsidP="0048628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799B788" wp14:editId="3F22CFF2">
            <wp:simplePos x="0" y="0"/>
            <wp:positionH relativeFrom="column">
              <wp:posOffset>1181819</wp:posOffset>
            </wp:positionH>
            <wp:positionV relativeFrom="paragraph">
              <wp:posOffset>-869810</wp:posOffset>
            </wp:positionV>
            <wp:extent cx="1250830" cy="847070"/>
            <wp:effectExtent l="0" t="0" r="6985" b="0"/>
            <wp:wrapNone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ตรา Project Start U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80" cy="85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806A27" wp14:editId="5A7559B2">
            <wp:simplePos x="0" y="0"/>
            <wp:positionH relativeFrom="column">
              <wp:posOffset>2638761</wp:posOffset>
            </wp:positionH>
            <wp:positionV relativeFrom="paragraph">
              <wp:posOffset>-793750</wp:posOffset>
            </wp:positionV>
            <wp:extent cx="1069675" cy="634758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เครื่อข่ายเพื่อการพัฒนาห้องเรียนพิเศษวิทยาศาสตร์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54"/>
                    <a:stretch/>
                  </pic:blipFill>
                  <pic:spPr bwMode="auto">
                    <a:xfrm>
                      <a:off x="0" y="0"/>
                      <a:ext cx="1069675" cy="63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วิชาการนักเรียนห้องเรียพิเศษวิทยาศาสตร์ คณิตศาตร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และสิ่งแวดล้อม ครั้งที่ 8 ประจำปี 2559</w:t>
      </w:r>
    </w:p>
    <w:p w:rsidR="00983DAD" w:rsidRDefault="00983DAD" w:rsidP="004862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DAD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เพื่อการพัฒนาห้องเรียนพิเศษวิทยาศาสตร์ ฯ กลุ่มภาคตะวันออกเฉียงเหนือตอนบน</w:t>
      </w:r>
    </w:p>
    <w:p w:rsidR="00983DAD" w:rsidRPr="00983DAD" w:rsidRDefault="00983DAD" w:rsidP="00486280">
      <w:pPr>
        <w:spacing w:after="0"/>
        <w:jc w:val="center"/>
        <w:rPr>
          <w:rFonts w:ascii="TH SarabunPSK" w:hAnsi="TH SarabunPSK" w:cs="TH SarabunPSK" w:hint="cs"/>
          <w:b/>
          <w:bCs/>
          <w:sz w:val="20"/>
          <w:szCs w:val="20"/>
          <w:cs/>
        </w:rPr>
      </w:pPr>
    </w:p>
    <w:p w:rsidR="00486280" w:rsidRPr="00983DAD" w:rsidRDefault="00486280" w:rsidP="004862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DAD">
        <w:rPr>
          <w:rFonts w:ascii="TH SarabunPSK" w:hAnsi="TH SarabunPSK" w:cs="TH SarabunPSK"/>
          <w:b/>
          <w:bCs/>
          <w:sz w:val="32"/>
          <w:szCs w:val="32"/>
          <w:cs/>
        </w:rPr>
        <w:t>รายชื่อโครงงานวิทยาศาสตร์</w:t>
      </w:r>
    </w:p>
    <w:p w:rsidR="00486280" w:rsidRPr="00983DAD" w:rsidRDefault="00486280" w:rsidP="0048628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DAD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 .............................................. อำเภอ ................... จังหวัด ......................</w:t>
      </w:r>
    </w:p>
    <w:p w:rsidR="00486280" w:rsidRPr="00983DAD" w:rsidRDefault="00486280" w:rsidP="00486280">
      <w:pPr>
        <w:spacing w:after="36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83DAD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Pr="00983DA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983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DAD">
        <w:rPr>
          <w:rFonts w:ascii="TH SarabunPSK" w:hAnsi="TH SarabunPSK" w:cs="TH SarabunPSK"/>
          <w:sz w:val="32"/>
          <w:szCs w:val="32"/>
          <w:cs/>
        </w:rPr>
        <w:t>ฟิสิกส์</w:t>
      </w:r>
      <w:r w:rsidRPr="00983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DA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983DAD">
        <w:rPr>
          <w:rFonts w:ascii="TH SarabunPSK" w:hAnsi="TH SarabunPSK" w:cs="TH SarabunPSK" w:hint="cs"/>
          <w:sz w:val="32"/>
          <w:szCs w:val="32"/>
          <w:cs/>
        </w:rPr>
        <w:t xml:space="preserve"> เคมี </w:t>
      </w:r>
      <w:r w:rsidRPr="00983DA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983DAD">
        <w:rPr>
          <w:rFonts w:ascii="TH SarabunPSK" w:hAnsi="TH SarabunPSK" w:cs="TH SarabunPSK" w:hint="cs"/>
          <w:sz w:val="32"/>
          <w:szCs w:val="32"/>
          <w:cs/>
        </w:rPr>
        <w:t xml:space="preserve"> ชีววิทยา </w:t>
      </w:r>
      <w:r w:rsidRPr="00983DA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983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DAD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983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DA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983DAD">
        <w:rPr>
          <w:rFonts w:ascii="TH SarabunPSK" w:hAnsi="TH SarabunPSK" w:cs="TH SarabunPSK" w:hint="cs"/>
          <w:sz w:val="32"/>
          <w:szCs w:val="32"/>
          <w:cs/>
        </w:rPr>
        <w:t xml:space="preserve"> นำเสนอเป็นภาษาอังกฤษ</w:t>
      </w:r>
      <w:r w:rsidRPr="00983DAD">
        <w:rPr>
          <w:rFonts w:ascii="TH SarabunPSK" w:hAnsi="TH SarabunPSK" w:cs="TH SarabunPSK"/>
          <w:sz w:val="32"/>
          <w:szCs w:val="32"/>
          <w:cs/>
        </w:rPr>
        <w:br/>
      </w:r>
      <w:r w:rsidRPr="00983DAD">
        <w:rPr>
          <w:rFonts w:ascii="TH SarabunPSK" w:hAnsi="TH SarabunPSK" w:cs="TH SarabunPSK" w:hint="cs"/>
          <w:sz w:val="32"/>
          <w:szCs w:val="32"/>
          <w:cs/>
        </w:rPr>
        <w:t>จำนวน ........... เรื่อง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724"/>
        <w:gridCol w:w="3240"/>
        <w:gridCol w:w="2672"/>
        <w:gridCol w:w="2573"/>
      </w:tblGrid>
      <w:tr w:rsidR="00486280" w:rsidRPr="00486280" w:rsidTr="00486280">
        <w:tc>
          <w:tcPr>
            <w:tcW w:w="724" w:type="dxa"/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2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2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งาน</w:t>
            </w:r>
          </w:p>
        </w:tc>
        <w:tc>
          <w:tcPr>
            <w:tcW w:w="2672" w:type="dxa"/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2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2573" w:type="dxa"/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2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ที่ปรึกษา</w:t>
            </w:r>
          </w:p>
        </w:tc>
      </w:tr>
      <w:tr w:rsidR="00486280" w:rsidRPr="00486280" w:rsidTr="00486280">
        <w:trPr>
          <w:trHeight w:val="830"/>
        </w:trPr>
        <w:tc>
          <w:tcPr>
            <w:tcW w:w="724" w:type="dxa"/>
            <w:vMerge w:val="restart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 </w:t>
            </w:r>
            <w:r w:rsidRPr="00486280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dxa"/>
            <w:vMerge w:val="restart"/>
            <w:tcBorders>
              <w:bottom w:val="single" w:sz="4" w:space="0" w:color="auto"/>
            </w:tcBorders>
          </w:tcPr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  <w:p w:rsidR="00486280" w:rsidRDefault="00486280" w:rsidP="00F7568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:rsidR="00486280" w:rsidRPr="00486280" w:rsidRDefault="00486280" w:rsidP="00F7568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vMerge w:val="restart"/>
          </w:tcPr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:rsidR="001809D3" w:rsidRDefault="001809D3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1809D3" w:rsidRDefault="001809D3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1809D3" w:rsidRPr="00486280" w:rsidRDefault="001809D3" w:rsidP="00F7568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80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คัดย่อจำนวน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9D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486280" w:rsidRPr="00486280" w:rsidTr="00486280">
        <w:trPr>
          <w:trHeight w:val="830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86280" w:rsidRPr="00486280" w:rsidTr="00F7568A">
        <w:trPr>
          <w:trHeight w:val="830"/>
        </w:trPr>
        <w:tc>
          <w:tcPr>
            <w:tcW w:w="724" w:type="dxa"/>
            <w:vMerge w:val="restart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 </w:t>
            </w:r>
            <w:r w:rsidRPr="00486280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dxa"/>
            <w:vMerge w:val="restart"/>
            <w:tcBorders>
              <w:bottom w:val="single" w:sz="4" w:space="0" w:color="auto"/>
            </w:tcBorders>
          </w:tcPr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  <w:p w:rsidR="00486280" w:rsidRDefault="00486280" w:rsidP="00F7568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:rsidR="00486280" w:rsidRPr="00486280" w:rsidRDefault="00486280" w:rsidP="00F7568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vMerge w:val="restart"/>
          </w:tcPr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:rsidR="001809D3" w:rsidRDefault="001809D3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1809D3" w:rsidRDefault="001809D3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1809D3" w:rsidRPr="00486280" w:rsidRDefault="001809D3" w:rsidP="00F7568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80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คัดย่อจำนวน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9D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486280" w:rsidRPr="00486280" w:rsidTr="00F7568A">
        <w:trPr>
          <w:trHeight w:val="830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86280" w:rsidRPr="00486280" w:rsidTr="00F7568A">
        <w:trPr>
          <w:trHeight w:val="830"/>
        </w:trPr>
        <w:tc>
          <w:tcPr>
            <w:tcW w:w="724" w:type="dxa"/>
            <w:vMerge w:val="restart"/>
            <w:tcBorders>
              <w:bottom w:val="single" w:sz="4" w:space="0" w:color="auto"/>
            </w:tcBorders>
          </w:tcPr>
          <w:p w:rsidR="00486280" w:rsidRPr="00486280" w:rsidRDefault="00486280" w:rsidP="00486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 </w:t>
            </w:r>
            <w:r w:rsidRPr="00486280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dxa"/>
            <w:vMerge w:val="restart"/>
            <w:tcBorders>
              <w:bottom w:val="single" w:sz="4" w:space="0" w:color="auto"/>
            </w:tcBorders>
          </w:tcPr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  <w:p w:rsidR="00486280" w:rsidRDefault="00486280" w:rsidP="00F7568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:rsidR="00486280" w:rsidRPr="00486280" w:rsidRDefault="00486280" w:rsidP="00F7568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vMerge w:val="restart"/>
          </w:tcPr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:rsidR="001809D3" w:rsidRDefault="001809D3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1809D3" w:rsidRDefault="001809D3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1809D3" w:rsidRPr="00486280" w:rsidRDefault="001809D3" w:rsidP="00F7568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80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คัดย่อจำนวน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9D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486280" w:rsidRPr="00486280" w:rsidTr="00F7568A">
        <w:trPr>
          <w:trHeight w:val="830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86280" w:rsidRPr="00486280" w:rsidTr="00F7568A">
        <w:trPr>
          <w:trHeight w:val="830"/>
        </w:trPr>
        <w:tc>
          <w:tcPr>
            <w:tcW w:w="724" w:type="dxa"/>
            <w:vMerge w:val="restart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 </w:t>
            </w:r>
            <w:r w:rsidRPr="00486280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dxa"/>
            <w:vMerge w:val="restart"/>
            <w:tcBorders>
              <w:bottom w:val="single" w:sz="4" w:space="0" w:color="auto"/>
            </w:tcBorders>
          </w:tcPr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  <w:p w:rsidR="00486280" w:rsidRDefault="00486280" w:rsidP="00F7568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:rsidR="00486280" w:rsidRPr="00486280" w:rsidRDefault="00486280" w:rsidP="00F7568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vMerge w:val="restart"/>
          </w:tcPr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:rsidR="001809D3" w:rsidRDefault="001809D3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1809D3" w:rsidRDefault="001809D3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1809D3" w:rsidRPr="00486280" w:rsidRDefault="001809D3" w:rsidP="00F7568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80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คัดย่อจำนวน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9D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486280" w:rsidRPr="00486280" w:rsidTr="00F7568A">
        <w:trPr>
          <w:trHeight w:val="830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86280" w:rsidRPr="00486280" w:rsidTr="00F7568A">
        <w:trPr>
          <w:trHeight w:val="830"/>
        </w:trPr>
        <w:tc>
          <w:tcPr>
            <w:tcW w:w="724" w:type="dxa"/>
            <w:vMerge w:val="restart"/>
            <w:tcBorders>
              <w:bottom w:val="single" w:sz="4" w:space="0" w:color="auto"/>
            </w:tcBorders>
          </w:tcPr>
          <w:p w:rsidR="00486280" w:rsidRPr="00486280" w:rsidRDefault="00486280" w:rsidP="00486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 </w:t>
            </w:r>
            <w:r w:rsidRPr="00486280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dxa"/>
            <w:vMerge w:val="restart"/>
            <w:tcBorders>
              <w:bottom w:val="single" w:sz="4" w:space="0" w:color="auto"/>
            </w:tcBorders>
          </w:tcPr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  <w:p w:rsidR="00486280" w:rsidRDefault="00486280" w:rsidP="00F7568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:rsidR="00486280" w:rsidRPr="00486280" w:rsidRDefault="00486280" w:rsidP="00F7568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vMerge w:val="restart"/>
          </w:tcPr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:rsidR="001809D3" w:rsidRDefault="001809D3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1809D3" w:rsidRDefault="001809D3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1809D3" w:rsidRPr="00486280" w:rsidRDefault="001809D3" w:rsidP="00F7568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80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คัดย่อจำนวน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9D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486280" w:rsidRPr="00486280" w:rsidTr="00F7568A">
        <w:trPr>
          <w:trHeight w:val="830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86280" w:rsidRPr="00486280" w:rsidTr="00F7568A">
        <w:trPr>
          <w:trHeight w:val="830"/>
        </w:trPr>
        <w:tc>
          <w:tcPr>
            <w:tcW w:w="724" w:type="dxa"/>
            <w:vMerge w:val="restart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 </w:t>
            </w:r>
            <w:r w:rsidRPr="00486280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dxa"/>
            <w:vMerge w:val="restart"/>
            <w:tcBorders>
              <w:bottom w:val="single" w:sz="4" w:space="0" w:color="auto"/>
            </w:tcBorders>
          </w:tcPr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  <w:p w:rsidR="00486280" w:rsidRDefault="00486280" w:rsidP="00F7568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:rsidR="00486280" w:rsidRPr="00486280" w:rsidRDefault="00486280" w:rsidP="00F7568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vMerge w:val="restart"/>
          </w:tcPr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  <w:p w:rsid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:rsidR="001809D3" w:rsidRDefault="001809D3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1809D3" w:rsidRDefault="001809D3" w:rsidP="00F7568A">
            <w:pPr>
              <w:rPr>
                <w:rFonts w:ascii="TH SarabunPSK" w:hAnsi="TH SarabunPSK" w:cs="TH SarabunPSK"/>
                <w:sz w:val="28"/>
              </w:rPr>
            </w:pPr>
          </w:p>
          <w:p w:rsidR="001809D3" w:rsidRPr="00486280" w:rsidRDefault="001809D3" w:rsidP="00F7568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80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คัดย่อจำนวน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9D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bookmarkStart w:id="0" w:name="_GoBack"/>
            <w:bookmarkEnd w:id="0"/>
          </w:p>
        </w:tc>
      </w:tr>
      <w:tr w:rsidR="00486280" w:rsidRPr="00486280" w:rsidTr="00F7568A">
        <w:trPr>
          <w:trHeight w:val="830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86280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</w:tcPr>
          <w:p w:rsidR="00486280" w:rsidRPr="00486280" w:rsidRDefault="00486280" w:rsidP="00F7568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7526C" w:rsidRDefault="00EE1BDF" w:rsidP="0007526C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</w:t>
      </w:r>
      <w:r w:rsidR="0007526C" w:rsidRPr="0007526C">
        <w:rPr>
          <w:rFonts w:ascii="TH SarabunPSK" w:hAnsi="TH SarabunPSK" w:cs="TH SarabunPSK"/>
          <w:b/>
          <w:bCs/>
          <w:sz w:val="32"/>
          <w:szCs w:val="32"/>
          <w:cs/>
        </w:rPr>
        <w:t>โครงงาน</w:t>
      </w:r>
      <w:r w:rsidR="0007526C" w:rsidRPr="000752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26C" w:rsidRPr="0007526C">
        <w:rPr>
          <w:rFonts w:ascii="TH SarabunPSK" w:hAnsi="TH SarabunPSK" w:cs="TH SarabunPSK"/>
          <w:sz w:val="32"/>
          <w:szCs w:val="32"/>
          <w:cs/>
        </w:rPr>
        <w:tab/>
      </w:r>
      <w:r w:rsidR="0007526C" w:rsidRPr="0007526C">
        <w:rPr>
          <w:rFonts w:ascii="TH SarabunPSK" w:hAnsi="TH SarabunPSK" w:cs="TH SarabunPSK"/>
          <w:sz w:val="32"/>
          <w:szCs w:val="32"/>
          <w:cs/>
        </w:rPr>
        <w:tab/>
      </w:r>
      <w:r w:rsidR="0007526C" w:rsidRPr="0007526C">
        <w:rPr>
          <w:rFonts w:ascii="TH SarabunPSK" w:hAnsi="TH SarabunPSK" w:cs="TH SarabunPSK"/>
          <w:sz w:val="32"/>
          <w:szCs w:val="32"/>
        </w:rPr>
        <w:t>……….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7526C" w:rsidRPr="0007526C">
        <w:rPr>
          <w:rFonts w:ascii="TH SarabunPSK" w:hAnsi="TH SarabunPSK" w:cs="TH SarabunPSK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7526C" w:rsidRPr="0007526C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07526C" w:rsidRPr="0007526C">
        <w:rPr>
          <w:rFonts w:ascii="TH SarabunPSK" w:hAnsi="TH SarabunPSK" w:cs="TH SarabunPSK"/>
          <w:sz w:val="32"/>
          <w:szCs w:val="32"/>
        </w:rPr>
        <w:t>…………………….</w:t>
      </w:r>
    </w:p>
    <w:p w:rsidR="0007526C" w:rsidRDefault="0007526C" w:rsidP="0007526C">
      <w:pPr>
        <w:pStyle w:val="a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</w:t>
      </w:r>
      <w:r w:rsidR="00EE1BDF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="00EE1BD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EE1BD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EE1BD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07526C" w:rsidRDefault="0007526C" w:rsidP="0007526C">
      <w:pPr>
        <w:pStyle w:val="a7"/>
        <w:rPr>
          <w:rFonts w:ascii="TH SarabunPSK" w:hAnsi="TH SarabunPSK" w:cs="TH SarabunPSK"/>
          <w:sz w:val="32"/>
          <w:szCs w:val="32"/>
        </w:rPr>
      </w:pPr>
      <w:r w:rsidRPr="0007526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07526C" w:rsidRDefault="0007526C" w:rsidP="0007526C">
      <w:pPr>
        <w:pStyle w:val="a7"/>
        <w:rPr>
          <w:rFonts w:ascii="TH SarabunPSK" w:hAnsi="TH SarabunPSK" w:cs="TH SarabunPSK" w:hint="cs"/>
          <w:sz w:val="32"/>
          <w:szCs w:val="32"/>
          <w:cs/>
        </w:rPr>
      </w:pPr>
      <w:r w:rsidRPr="0007526C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628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07526C" w:rsidRDefault="0007526C" w:rsidP="0007526C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628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07526C" w:rsidRDefault="0007526C" w:rsidP="0007526C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628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BF20A9" w:rsidRDefault="003752A3" w:rsidP="0007526C">
      <w:pPr>
        <w:pStyle w:val="a7"/>
        <w:rPr>
          <w:rFonts w:ascii="TH SarabunPSK" w:hAnsi="TH SarabunPSK" w:cs="TH SarabunPSK"/>
          <w:sz w:val="32"/>
          <w:szCs w:val="32"/>
        </w:rPr>
      </w:pPr>
      <w:r w:rsidRPr="003752A3">
        <w:rPr>
          <w:rFonts w:ascii="TH SarabunPSK" w:hAnsi="TH SarabunPSK" w:cs="TH SarabunPSK"/>
          <w:b/>
          <w:bCs/>
          <w:sz w:val="32"/>
          <w:szCs w:val="32"/>
        </w:rPr>
        <w:t>E-mail addre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</w:t>
      </w:r>
    </w:p>
    <w:p w:rsidR="0007526C" w:rsidRDefault="0007526C" w:rsidP="0007526C">
      <w:pPr>
        <w:pStyle w:val="a7"/>
        <w:rPr>
          <w:rFonts w:ascii="TH SarabunPSK" w:hAnsi="TH SarabunPSK" w:cs="TH SarabunPSK"/>
          <w:sz w:val="32"/>
          <w:szCs w:val="32"/>
        </w:rPr>
      </w:pPr>
      <w:r w:rsidRPr="000752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 อำเภอ................ จังหวัด......................</w:t>
      </w:r>
    </w:p>
    <w:p w:rsidR="0007526C" w:rsidRDefault="00EE1BDF" w:rsidP="0007526C">
      <w:pPr>
        <w:pStyle w:val="a7"/>
        <w:rPr>
          <w:rFonts w:ascii="TH SarabunPSK" w:hAnsi="TH SarabunPSK" w:cs="TH SarabunPSK" w:hint="cs"/>
          <w:sz w:val="32"/>
          <w:szCs w:val="32"/>
        </w:rPr>
      </w:pPr>
      <w:r w:rsidRPr="00EE1BDF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628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</w:p>
    <w:p w:rsidR="00EE1BDF" w:rsidRDefault="00EE1BDF" w:rsidP="0007526C">
      <w:pPr>
        <w:pStyle w:val="a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628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</w:p>
    <w:p w:rsidR="00EE1BDF" w:rsidRPr="0007526C" w:rsidRDefault="00EE1BDF" w:rsidP="0007526C">
      <w:pPr>
        <w:pStyle w:val="a7"/>
        <w:rPr>
          <w:rFonts w:ascii="TH SarabunPSK" w:hAnsi="TH SarabunPSK" w:cs="TH SarabunPSK" w:hint="cs"/>
          <w:sz w:val="32"/>
          <w:szCs w:val="32"/>
          <w:cs/>
        </w:rPr>
      </w:pPr>
      <w:r w:rsidRPr="00EE1BD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07526C" w:rsidRDefault="0007526C" w:rsidP="0007526C">
      <w:pPr>
        <w:pStyle w:val="a7"/>
        <w:rPr>
          <w:rFonts w:ascii="TH SarabunPSK" w:hAnsi="TH SarabunPSK" w:cs="TH SarabunPSK"/>
          <w:sz w:val="32"/>
          <w:szCs w:val="32"/>
        </w:rPr>
      </w:pPr>
    </w:p>
    <w:p w:rsidR="00EE1BDF" w:rsidRDefault="00EE1BDF" w:rsidP="0007526C">
      <w:pPr>
        <w:pStyle w:val="a7"/>
        <w:rPr>
          <w:rFonts w:ascii="TH SarabunPSK" w:hAnsi="TH SarabunPSK" w:cs="TH SarabunPSK"/>
          <w:sz w:val="32"/>
          <w:szCs w:val="32"/>
        </w:rPr>
      </w:pPr>
    </w:p>
    <w:p w:rsidR="00EE1BDF" w:rsidRPr="00EE1BDF" w:rsidRDefault="00EE1BDF" w:rsidP="00EE1BDF">
      <w:pPr>
        <w:pStyle w:val="a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E1BDF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EE1BDF" w:rsidRDefault="00EE1BDF" w:rsidP="00EE1BDF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:rsidR="00EE1BDF" w:rsidRDefault="00EE1BDF" w:rsidP="00EE1BDF">
      <w:pPr>
        <w:pStyle w:val="a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EE1BDF" w:rsidRDefault="00EE1BDF" w:rsidP="00EE1BD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1BDF" w:rsidRPr="0007526C" w:rsidRDefault="00EE1BDF" w:rsidP="00EE1BDF">
      <w:pPr>
        <w:pStyle w:val="a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1BDF" w:rsidRPr="0007526C" w:rsidRDefault="00EE1BDF" w:rsidP="00EE1BDF">
      <w:pPr>
        <w:pStyle w:val="a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1BDF" w:rsidRPr="0007526C" w:rsidRDefault="00EE1BDF" w:rsidP="00EE1BDF">
      <w:pPr>
        <w:pStyle w:val="a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1BDF" w:rsidRDefault="00EE1BDF" w:rsidP="00EE1BDF">
      <w:pPr>
        <w:pStyle w:val="a7"/>
        <w:rPr>
          <w:rFonts w:ascii="TH SarabunPSK" w:hAnsi="TH SarabunPSK" w:cs="TH SarabunPSK"/>
          <w:sz w:val="32"/>
          <w:szCs w:val="32"/>
        </w:rPr>
      </w:pPr>
    </w:p>
    <w:p w:rsidR="00EE1BDF" w:rsidRPr="00EE1BDF" w:rsidRDefault="00EE1BDF" w:rsidP="00EE1BDF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EE1BDF" w:rsidRDefault="00EE1BDF" w:rsidP="00EE1BDF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:rsidR="00EE1BDF" w:rsidRDefault="00EE1BDF" w:rsidP="00EE1BDF">
      <w:pPr>
        <w:pStyle w:val="a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EE1BDF" w:rsidRDefault="00EE1BDF" w:rsidP="00EE1BD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1BDF" w:rsidRPr="0007526C" w:rsidRDefault="00EE1BDF" w:rsidP="00EE1BDF">
      <w:pPr>
        <w:pStyle w:val="a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1BDF" w:rsidRPr="0007526C" w:rsidRDefault="00EE1BDF" w:rsidP="00EE1BDF">
      <w:pPr>
        <w:pStyle w:val="a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1BDF" w:rsidRPr="0007526C" w:rsidRDefault="00EE1BDF" w:rsidP="00EE1BDF">
      <w:pPr>
        <w:pStyle w:val="a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1BDF" w:rsidRDefault="00EE1BDF" w:rsidP="00EE1BDF">
      <w:pPr>
        <w:pStyle w:val="a7"/>
        <w:rPr>
          <w:rFonts w:ascii="TH SarabunPSK" w:hAnsi="TH SarabunPSK" w:cs="TH SarabunPSK" w:hint="cs"/>
          <w:sz w:val="32"/>
          <w:szCs w:val="32"/>
          <w:cs/>
        </w:rPr>
      </w:pPr>
    </w:p>
    <w:p w:rsidR="00EE1BDF" w:rsidRDefault="00EE1BDF" w:rsidP="00EE1BDF">
      <w:pPr>
        <w:pStyle w:val="a7"/>
        <w:rPr>
          <w:rFonts w:ascii="TH SarabunPSK" w:hAnsi="TH SarabunPSK" w:cs="TH SarabunPSK"/>
          <w:sz w:val="32"/>
          <w:szCs w:val="32"/>
        </w:rPr>
      </w:pPr>
    </w:p>
    <w:p w:rsidR="00EE1BDF" w:rsidRDefault="00EE1BDF" w:rsidP="00EE1BDF">
      <w:pPr>
        <w:pStyle w:val="a7"/>
        <w:rPr>
          <w:rFonts w:ascii="TH SarabunPSK" w:hAnsi="TH SarabunPSK" w:cs="TH SarabunPSK"/>
          <w:sz w:val="32"/>
          <w:szCs w:val="32"/>
        </w:rPr>
      </w:pPr>
    </w:p>
    <w:p w:rsidR="00EE1BDF" w:rsidRDefault="00EE1BDF" w:rsidP="00EE1BDF">
      <w:pPr>
        <w:pStyle w:val="a7"/>
        <w:rPr>
          <w:rFonts w:ascii="TH SarabunPSK" w:hAnsi="TH SarabunPSK" w:cs="TH SarabunPSK"/>
          <w:sz w:val="32"/>
          <w:szCs w:val="32"/>
        </w:rPr>
      </w:pPr>
    </w:p>
    <w:p w:rsidR="00EE1BDF" w:rsidRDefault="00EE1BDF" w:rsidP="00EE1BDF">
      <w:pPr>
        <w:pStyle w:val="a7"/>
        <w:rPr>
          <w:rFonts w:ascii="TH SarabunPSK" w:hAnsi="TH SarabunPSK" w:cs="TH SarabunPSK"/>
          <w:sz w:val="32"/>
          <w:szCs w:val="32"/>
        </w:rPr>
      </w:pPr>
    </w:p>
    <w:p w:rsidR="00EE1BDF" w:rsidRDefault="00EE1BDF" w:rsidP="00EE1BDF">
      <w:pPr>
        <w:pStyle w:val="a7"/>
        <w:rPr>
          <w:rFonts w:ascii="TH SarabunPSK" w:hAnsi="TH SarabunPSK" w:cs="TH SarabunPSK"/>
          <w:sz w:val="32"/>
          <w:szCs w:val="32"/>
        </w:rPr>
      </w:pPr>
    </w:p>
    <w:p w:rsidR="00EE1BDF" w:rsidRDefault="00EE1BDF" w:rsidP="00EE1BDF">
      <w:pPr>
        <w:pStyle w:val="a7"/>
        <w:rPr>
          <w:rFonts w:ascii="TH SarabunPSK" w:hAnsi="TH SarabunPSK" w:cs="TH SarabunPSK"/>
          <w:sz w:val="32"/>
          <w:szCs w:val="32"/>
        </w:rPr>
      </w:pPr>
    </w:p>
    <w:p w:rsidR="00EE1BDF" w:rsidRPr="003752A3" w:rsidRDefault="00EE1BDF" w:rsidP="00EE1BDF">
      <w:pPr>
        <w:pStyle w:val="a7"/>
        <w:rPr>
          <w:rFonts w:ascii="TH SarabunPSK" w:hAnsi="TH SarabunPSK" w:cs="TH SarabunPSK" w:hint="cs"/>
          <w:color w:val="0070C0"/>
          <w:sz w:val="32"/>
          <w:szCs w:val="32"/>
          <w:cs/>
        </w:rPr>
      </w:pPr>
      <w:r w:rsidRPr="003752A3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หมายเหตุ </w:t>
      </w:r>
      <w:r w:rsidRPr="003752A3">
        <w:rPr>
          <w:rFonts w:ascii="TH SarabunPSK" w:hAnsi="TH SarabunPSK" w:cs="TH SarabunPSK"/>
          <w:color w:val="0070C0"/>
          <w:sz w:val="32"/>
          <w:szCs w:val="32"/>
        </w:rPr>
        <w:t xml:space="preserve">: </w:t>
      </w:r>
      <w:r w:rsidRPr="003752A3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ใช้ตัวอักษรฟอนต์ </w:t>
      </w:r>
      <w:r w:rsidRPr="003752A3">
        <w:rPr>
          <w:rFonts w:ascii="TH SarabunPSK" w:hAnsi="TH SarabunPSK" w:cs="TH SarabunPSK"/>
          <w:color w:val="0070C0"/>
          <w:sz w:val="32"/>
          <w:szCs w:val="32"/>
        </w:rPr>
        <w:t xml:space="preserve">TH Sarabun New </w:t>
      </w:r>
      <w:r w:rsidRPr="003752A3">
        <w:rPr>
          <w:rFonts w:ascii="TH SarabunPSK" w:hAnsi="TH SarabunPSK" w:cs="TH SarabunPSK" w:hint="cs"/>
          <w:color w:val="0070C0"/>
          <w:sz w:val="32"/>
          <w:szCs w:val="32"/>
          <w:cs/>
        </w:rPr>
        <w:t>ขนาด 16 จุด เท่านั้น</w:t>
      </w:r>
    </w:p>
    <w:sectPr w:rsidR="00EE1BDF" w:rsidRPr="003752A3" w:rsidSect="00983DAD">
      <w:pgSz w:w="11906" w:h="16838"/>
      <w:pgMar w:top="2160" w:right="1440" w:bottom="426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1C" w:rsidRDefault="0078601C" w:rsidP="00E6065B">
      <w:pPr>
        <w:spacing w:after="0" w:line="240" w:lineRule="auto"/>
      </w:pPr>
      <w:r>
        <w:separator/>
      </w:r>
    </w:p>
  </w:endnote>
  <w:endnote w:type="continuationSeparator" w:id="0">
    <w:p w:rsidR="0078601C" w:rsidRDefault="0078601C" w:rsidP="00E6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1C" w:rsidRDefault="0078601C" w:rsidP="00E6065B">
      <w:pPr>
        <w:spacing w:after="0" w:line="240" w:lineRule="auto"/>
      </w:pPr>
      <w:r>
        <w:separator/>
      </w:r>
    </w:p>
  </w:footnote>
  <w:footnote w:type="continuationSeparator" w:id="0">
    <w:p w:rsidR="0078601C" w:rsidRDefault="0078601C" w:rsidP="00E60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5B"/>
    <w:rsid w:val="0007526C"/>
    <w:rsid w:val="00162103"/>
    <w:rsid w:val="001809D3"/>
    <w:rsid w:val="001F6875"/>
    <w:rsid w:val="002422F3"/>
    <w:rsid w:val="003638F9"/>
    <w:rsid w:val="003752A3"/>
    <w:rsid w:val="00486280"/>
    <w:rsid w:val="00494587"/>
    <w:rsid w:val="00505AFA"/>
    <w:rsid w:val="005239B6"/>
    <w:rsid w:val="00555DCA"/>
    <w:rsid w:val="00576AA8"/>
    <w:rsid w:val="005A3CF9"/>
    <w:rsid w:val="00720101"/>
    <w:rsid w:val="0078601C"/>
    <w:rsid w:val="007D65FE"/>
    <w:rsid w:val="008426CD"/>
    <w:rsid w:val="008959E3"/>
    <w:rsid w:val="00983DAD"/>
    <w:rsid w:val="009B6907"/>
    <w:rsid w:val="00B82D74"/>
    <w:rsid w:val="00BC7357"/>
    <w:rsid w:val="00BF20A9"/>
    <w:rsid w:val="00C9400D"/>
    <w:rsid w:val="00D0027B"/>
    <w:rsid w:val="00D5300F"/>
    <w:rsid w:val="00D83487"/>
    <w:rsid w:val="00E6065B"/>
    <w:rsid w:val="00EE1BDF"/>
    <w:rsid w:val="00F349BF"/>
    <w:rsid w:val="00F92ECD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87350-7142-4ADE-BEB4-BECF8784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065B"/>
  </w:style>
  <w:style w:type="paragraph" w:styleId="a5">
    <w:name w:val="footer"/>
    <w:basedOn w:val="a"/>
    <w:link w:val="a6"/>
    <w:uiPriority w:val="99"/>
    <w:unhideWhenUsed/>
    <w:rsid w:val="00E60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065B"/>
  </w:style>
  <w:style w:type="paragraph" w:styleId="a7">
    <w:name w:val="No Spacing"/>
    <w:uiPriority w:val="1"/>
    <w:qFormat/>
    <w:rsid w:val="00720101"/>
    <w:pPr>
      <w:spacing w:after="0" w:line="240" w:lineRule="auto"/>
    </w:pPr>
    <w:rPr>
      <w:rFonts w:eastAsiaTheme="minorEastAsia"/>
    </w:rPr>
  </w:style>
  <w:style w:type="table" w:styleId="a8">
    <w:name w:val="Table Grid"/>
    <w:basedOn w:val="a1"/>
    <w:uiPriority w:val="59"/>
    <w:rsid w:val="00D0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2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92ECD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1F687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8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F470-4A65-4999-BA7B-172B3171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iTSeed</cp:lastModifiedBy>
  <cp:revision>7</cp:revision>
  <cp:lastPrinted>2016-06-13T08:09:00Z</cp:lastPrinted>
  <dcterms:created xsi:type="dcterms:W3CDTF">2016-06-13T07:08:00Z</dcterms:created>
  <dcterms:modified xsi:type="dcterms:W3CDTF">2016-06-13T08:10:00Z</dcterms:modified>
</cp:coreProperties>
</file>